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4C53E" w14:textId="3FC450B4" w:rsidR="00EF3773" w:rsidRPr="00EF3773" w:rsidRDefault="00EF3773" w:rsidP="00EF3773">
      <w:pPr>
        <w:pStyle w:val="1"/>
        <w:tabs>
          <w:tab w:val="left" w:pos="9923"/>
        </w:tabs>
        <w:spacing w:before="0" w:after="0" w:line="360" w:lineRule="auto"/>
        <w:ind w:left="142" w:firstLine="567"/>
        <w:jc w:val="right"/>
        <w:outlineLvl w:val="0"/>
        <w:rPr>
          <w:szCs w:val="24"/>
        </w:rPr>
      </w:pPr>
      <w:r w:rsidRPr="00EF3773">
        <w:rPr>
          <w:szCs w:val="24"/>
        </w:rPr>
        <w:t xml:space="preserve">Приложение </w:t>
      </w:r>
      <w:r w:rsidR="008622EB">
        <w:rPr>
          <w:szCs w:val="24"/>
        </w:rPr>
        <w:t>2</w:t>
      </w:r>
    </w:p>
    <w:p w14:paraId="005FC5E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7538C5E0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1E0C05BC" w14:textId="6D5509AF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1E4592">
        <w:rPr>
          <w:szCs w:val="24"/>
        </w:rPr>
        <w:t>Новосибирск</w:t>
      </w:r>
      <w:r w:rsidRPr="0033218F">
        <w:rPr>
          <w:szCs w:val="24"/>
        </w:rPr>
        <w:t xml:space="preserve">                                                                      "</w:t>
      </w:r>
      <w:r w:rsidR="006A2864">
        <w:rPr>
          <w:szCs w:val="24"/>
        </w:rPr>
        <w:t>12</w:t>
      </w:r>
      <w:bookmarkStart w:id="0" w:name="_GoBack"/>
      <w:bookmarkEnd w:id="0"/>
      <w:r w:rsidRPr="0033218F">
        <w:rPr>
          <w:szCs w:val="24"/>
        </w:rPr>
        <w:t xml:space="preserve">" </w:t>
      </w:r>
      <w:r w:rsidR="001E4592">
        <w:rPr>
          <w:szCs w:val="24"/>
        </w:rPr>
        <w:t xml:space="preserve">апреля </w:t>
      </w:r>
      <w:r w:rsidRPr="0033218F">
        <w:rPr>
          <w:szCs w:val="24"/>
        </w:rPr>
        <w:t>20</w:t>
      </w:r>
      <w:r w:rsidR="001E4592">
        <w:rPr>
          <w:szCs w:val="24"/>
        </w:rPr>
        <w:t>2</w:t>
      </w:r>
      <w:r w:rsidR="0024019B">
        <w:rPr>
          <w:szCs w:val="24"/>
        </w:rPr>
        <w:t>2</w:t>
      </w:r>
      <w:r w:rsidRPr="0033218F">
        <w:rPr>
          <w:szCs w:val="24"/>
        </w:rPr>
        <w:t xml:space="preserve"> г. </w:t>
      </w:r>
    </w:p>
    <w:p w14:paraId="4E44B99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436B8FE3" w14:textId="734C835B" w:rsidR="00F659FD" w:rsidRPr="0033218F" w:rsidRDefault="00781276" w:rsidP="00781276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>
        <w:rPr>
          <w:szCs w:val="24"/>
        </w:rPr>
        <w:t>Правительство Новосибирской области</w:t>
      </w:r>
      <w:r w:rsidR="00F659FD" w:rsidRPr="0033218F">
        <w:rPr>
          <w:szCs w:val="24"/>
        </w:rPr>
        <w:t>, именуем</w:t>
      </w:r>
      <w:r>
        <w:rPr>
          <w:szCs w:val="24"/>
        </w:rPr>
        <w:t>ое</w:t>
      </w:r>
      <w:r w:rsidR="00F659FD" w:rsidRPr="0033218F">
        <w:rPr>
          <w:szCs w:val="24"/>
        </w:rPr>
        <w:t xml:space="preserve"> </w:t>
      </w:r>
      <w:r w:rsidR="00F659FD">
        <w:rPr>
          <w:szCs w:val="24"/>
        </w:rPr>
        <w:t xml:space="preserve">в </w:t>
      </w:r>
      <w:r w:rsidR="00F659FD" w:rsidRPr="0033218F">
        <w:rPr>
          <w:szCs w:val="24"/>
        </w:rPr>
        <w:t>дал</w:t>
      </w:r>
      <w:r w:rsidR="00F659FD"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="00F659FD" w:rsidRPr="0033218F">
        <w:rPr>
          <w:b/>
          <w:szCs w:val="24"/>
        </w:rPr>
        <w:t>Исполнительны</w:t>
      </w:r>
      <w:r w:rsidR="00F659FD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="00F659FD" w:rsidRPr="0033218F">
        <w:rPr>
          <w:b/>
          <w:szCs w:val="24"/>
        </w:rPr>
        <w:t>орган</w:t>
      </w:r>
      <w:r w:rsidR="00F659FD">
        <w:rPr>
          <w:b/>
          <w:szCs w:val="24"/>
        </w:rPr>
        <w:t>ом</w:t>
      </w:r>
      <w:r w:rsidR="00F659FD" w:rsidRPr="0033218F">
        <w:rPr>
          <w:szCs w:val="24"/>
        </w:rPr>
        <w:t>, в лице</w:t>
      </w:r>
      <w:r>
        <w:rPr>
          <w:szCs w:val="24"/>
        </w:rPr>
        <w:t xml:space="preserve"> Губернатора Новосибирской области </w:t>
      </w:r>
      <w:proofErr w:type="spellStart"/>
      <w:r>
        <w:rPr>
          <w:szCs w:val="24"/>
        </w:rPr>
        <w:t>Травникова</w:t>
      </w:r>
      <w:proofErr w:type="spellEnd"/>
      <w:r>
        <w:rPr>
          <w:szCs w:val="24"/>
        </w:rPr>
        <w:t xml:space="preserve"> Андрея Александровича действующего на основании Устава Новосибирской области, </w:t>
      </w:r>
      <w:r w:rsidR="00F659FD" w:rsidRPr="0033218F">
        <w:rPr>
          <w:szCs w:val="24"/>
        </w:rPr>
        <w:t>с одной стороны, 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14:paraId="107BDB46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7A97BDC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2A597C93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14:paraId="460CED3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действующего на основании _____________________________________________________, со второй </w:t>
      </w:r>
      <w:proofErr w:type="gramStart"/>
      <w:r w:rsidRPr="0033218F">
        <w:rPr>
          <w:szCs w:val="24"/>
        </w:rPr>
        <w:t xml:space="preserve">стороны, </w:t>
      </w:r>
      <w:r w:rsidR="007A46BD">
        <w:rPr>
          <w:szCs w:val="24"/>
        </w:rPr>
        <w:t xml:space="preserve">  </w:t>
      </w:r>
      <w:proofErr w:type="gramEnd"/>
      <w:r w:rsidR="007A46BD">
        <w:rPr>
          <w:szCs w:val="24"/>
        </w:rPr>
        <w:t xml:space="preserve">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78F63531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14:paraId="1863988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3FE04DE3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B18D030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21F7894C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14:paraId="305AE381" w14:textId="77777777"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29D69CDD" w14:textId="77777777"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14:paraId="294C8B53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lastRenderedPageBreak/>
        <w:t>2.1. Исполнительный орган обязуется информировать стороны Договора:</w:t>
      </w:r>
    </w:p>
    <w:p w14:paraId="7889BC1A" w14:textId="77777777"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57022030" w14:textId="7AD102B6"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</w:t>
      </w:r>
      <w:r w:rsidR="00C85425" w:rsidRPr="0033218F">
        <w:rPr>
          <w:szCs w:val="24"/>
        </w:rPr>
        <w:t>в реализации</w:t>
      </w:r>
      <w:r w:rsidRPr="0033218F">
        <w:rPr>
          <w:szCs w:val="24"/>
        </w:rPr>
        <w:t xml:space="preserve">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14:paraId="0799BD43" w14:textId="77777777"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14:paraId="2FFE756E" w14:textId="77777777"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14:paraId="4FEBB861" w14:textId="2E3FF520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 xml:space="preserve">. </w:t>
      </w:r>
      <w:r w:rsidR="00C85425" w:rsidRPr="00F109A5">
        <w:rPr>
          <w:szCs w:val="24"/>
        </w:rPr>
        <w:t>о других</w:t>
      </w:r>
      <w:r w:rsidRPr="00F109A5">
        <w:rPr>
          <w:szCs w:val="24"/>
        </w:rPr>
        <w:t xml:space="preserve">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210D3CA7" w14:textId="77777777"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14:paraId="13DC9D3A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</w:t>
      </w:r>
      <w:proofErr w:type="gramStart"/>
      <w:r w:rsidR="007A46BD">
        <w:rPr>
          <w:szCs w:val="24"/>
        </w:rPr>
        <w:t xml:space="preserve">   </w:t>
      </w:r>
      <w:r w:rsidRPr="00236D6C">
        <w:rPr>
          <w:szCs w:val="24"/>
        </w:rPr>
        <w:t>(</w:t>
      </w:r>
      <w:proofErr w:type="gramEnd"/>
      <w:r w:rsidRPr="00236D6C">
        <w:rPr>
          <w:szCs w:val="24"/>
        </w:rPr>
        <w:t>в том числе за рубежом)</w:t>
      </w:r>
      <w:r w:rsidRPr="0033218F">
        <w:rPr>
          <w:szCs w:val="24"/>
        </w:rPr>
        <w:t>;</w:t>
      </w:r>
    </w:p>
    <w:p w14:paraId="11886349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14:paraId="38559740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14:paraId="469840C6" w14:textId="1DD2810F"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</w:t>
      </w:r>
      <w:r w:rsidR="009D79B6">
        <w:rPr>
          <w:szCs w:val="24"/>
        </w:rPr>
        <w:t>,</w:t>
      </w:r>
      <w:r w:rsidR="005A6F4C">
        <w:rPr>
          <w:szCs w:val="24"/>
        </w:rPr>
        <w:t xml:space="preserve"> в соответствии с соглашением</w:t>
      </w:r>
      <w:r w:rsidR="001C2E4D" w:rsidRPr="001C2E4D">
        <w:rPr>
          <w:szCs w:val="24"/>
        </w:rPr>
        <w:t xml:space="preserve"> </w:t>
      </w:r>
      <w:r w:rsidR="001C2E4D">
        <w:rPr>
          <w:szCs w:val="24"/>
        </w:rPr>
        <w:t>о предоставлении субсидии из федерального бюджета областному бюджету Новосибирской области</w:t>
      </w:r>
      <w:r w:rsidR="005A6F4C">
        <w:rPr>
          <w:szCs w:val="24"/>
        </w:rPr>
        <w:t xml:space="preserve"> № 139-09-2020-063 от 23 декабря </w:t>
      </w:r>
      <w:r w:rsidR="005A6F4C">
        <w:rPr>
          <w:szCs w:val="24"/>
        </w:rPr>
        <w:lastRenderedPageBreak/>
        <w:t>2019г.</w:t>
      </w:r>
      <w:r w:rsidR="009D79B6">
        <w:rPr>
          <w:szCs w:val="24"/>
        </w:rPr>
        <w:t xml:space="preserve"> функции </w:t>
      </w:r>
      <w:r w:rsidR="00BF0AB9">
        <w:rPr>
          <w:szCs w:val="24"/>
        </w:rPr>
        <w:t xml:space="preserve">главного </w:t>
      </w:r>
      <w:r w:rsidR="009D79B6">
        <w:rPr>
          <w:szCs w:val="24"/>
        </w:rPr>
        <w:t>распорядителя бюджетных средств</w:t>
      </w:r>
      <w:r w:rsidR="005A6F4C">
        <w:rPr>
          <w:szCs w:val="24"/>
        </w:rPr>
        <w:t xml:space="preserve"> осуществляет</w:t>
      </w:r>
      <w:r w:rsidR="009D79B6">
        <w:rPr>
          <w:szCs w:val="24"/>
        </w:rPr>
        <w:t xml:space="preserve"> Министерство образования Новосибирской области</w:t>
      </w:r>
      <w:r w:rsidR="00F659FD" w:rsidRPr="00E80B80">
        <w:rPr>
          <w:szCs w:val="24"/>
        </w:rPr>
        <w:t>;</w:t>
      </w:r>
    </w:p>
    <w:p w14:paraId="59F9D38E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14:paraId="6035D071" w14:textId="77777777"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0B8A616F" w14:textId="77777777"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56C8A5C1" w14:textId="77777777"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14:paraId="6A8BD36C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14:paraId="113ACF2C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proofErr w:type="gramStart"/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</w:t>
      </w:r>
      <w:proofErr w:type="gramEnd"/>
      <w:r w:rsidRPr="0033218F">
        <w:rPr>
          <w:szCs w:val="24"/>
        </w:rPr>
        <w:t xml:space="preserve"> в  реализации Государственного плана;</w:t>
      </w:r>
    </w:p>
    <w:p w14:paraId="182A84E8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14:paraId="32397B6B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14:paraId="6240881E" w14:textId="77777777"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14:paraId="60B2D557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14:paraId="47AF60C4" w14:textId="77777777"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14:paraId="2E202A34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</w:t>
      </w:r>
      <w:proofErr w:type="gramStart"/>
      <w:r w:rsidRPr="0033218F">
        <w:rPr>
          <w:szCs w:val="24"/>
        </w:rPr>
        <w:t xml:space="preserve">действия  </w:t>
      </w:r>
      <w:r>
        <w:rPr>
          <w:szCs w:val="24"/>
        </w:rPr>
        <w:t>Договора</w:t>
      </w:r>
      <w:proofErr w:type="gramEnd"/>
      <w:r>
        <w:rPr>
          <w:szCs w:val="24"/>
        </w:rPr>
        <w:t>.</w:t>
      </w:r>
    </w:p>
    <w:p w14:paraId="22FFCF0E" w14:textId="77777777"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 xml:space="preserve">по всем вопросам, </w:t>
      </w:r>
      <w:proofErr w:type="gramStart"/>
      <w:r w:rsidRPr="0033218F">
        <w:rPr>
          <w:szCs w:val="24"/>
        </w:rPr>
        <w:t>касающимся  индивидуального</w:t>
      </w:r>
      <w:proofErr w:type="gramEnd"/>
      <w:r w:rsidRPr="0033218F">
        <w:rPr>
          <w:szCs w:val="24"/>
        </w:rPr>
        <w:t xml:space="preserve">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14:paraId="4AB70E79" w14:textId="77777777"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14:paraId="6BB30F3F" w14:textId="77777777"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14:paraId="4F5CD52D" w14:textId="77777777"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lastRenderedPageBreak/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</w:t>
      </w:r>
      <w:proofErr w:type="gramStart"/>
      <w:r w:rsidRPr="0033218F">
        <w:rPr>
          <w:szCs w:val="24"/>
        </w:rPr>
        <w:t xml:space="preserve">подготовке, </w:t>
      </w:r>
      <w:r w:rsidR="003D0088" w:rsidRPr="003D0088">
        <w:rPr>
          <w:szCs w:val="24"/>
        </w:rPr>
        <w:t xml:space="preserve">  </w:t>
      </w:r>
      <w:proofErr w:type="gramEnd"/>
      <w:r w:rsidR="003D0088" w:rsidRPr="003D0088">
        <w:rPr>
          <w:szCs w:val="24"/>
        </w:rPr>
        <w:t xml:space="preserve">             </w:t>
      </w:r>
      <w:r w:rsidRPr="0033218F">
        <w:rPr>
          <w:szCs w:val="24"/>
        </w:rPr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376B11C4" w14:textId="77777777"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  по</w:t>
      </w:r>
      <w:proofErr w:type="gramEnd"/>
      <w:r w:rsidRPr="000C1A3C">
        <w:rPr>
          <w:szCs w:val="24"/>
        </w:rPr>
        <w:t xml:space="preserve">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14:paraId="21954DB1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77D24FB2" w14:textId="77777777"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14:paraId="5A485C0B" w14:textId="77777777"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14:paraId="24FFFFEB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14:paraId="0C099FC2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14:paraId="68429098" w14:textId="77777777"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5CB1FD1F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</w:t>
      </w:r>
      <w:proofErr w:type="gramStart"/>
      <w:r w:rsidRPr="0033218F">
        <w:rPr>
          <w:szCs w:val="24"/>
        </w:rPr>
        <w:t xml:space="preserve">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>.</w:t>
      </w:r>
      <w:proofErr w:type="gramEnd"/>
      <w:r w:rsidRPr="0033218F">
        <w:rPr>
          <w:szCs w:val="24"/>
        </w:rPr>
        <w:t xml:space="preserve">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14:paraId="3348694D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</w:t>
      </w:r>
      <w:proofErr w:type="gramStart"/>
      <w:r>
        <w:rPr>
          <w:szCs w:val="24"/>
        </w:rPr>
        <w:t>4.</w:t>
      </w:r>
      <w:r w:rsidRPr="0033218F">
        <w:rPr>
          <w:szCs w:val="24"/>
        </w:rPr>
        <w:t>настоящего</w:t>
      </w:r>
      <w:proofErr w:type="gramEnd"/>
      <w:r w:rsidRPr="0033218F">
        <w:rPr>
          <w:szCs w:val="24"/>
        </w:rPr>
        <w:t xml:space="preserve"> </w:t>
      </w:r>
      <w:r>
        <w:rPr>
          <w:szCs w:val="24"/>
        </w:rPr>
        <w:t>Договора;</w:t>
      </w:r>
    </w:p>
    <w:p w14:paraId="7BFC7D0B" w14:textId="77777777"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 xml:space="preserve">по дополнительным профессиональным программам (в том числе за рубежом), </w:t>
      </w:r>
      <w:proofErr w:type="gramStart"/>
      <w:r w:rsidRPr="00466B39">
        <w:rPr>
          <w:szCs w:val="24"/>
        </w:rPr>
        <w:lastRenderedPageBreak/>
        <w:t>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</w:t>
      </w:r>
      <w:proofErr w:type="gramEnd"/>
      <w:r w:rsidRPr="00466B39">
        <w:rPr>
          <w:szCs w:val="24"/>
        </w:rPr>
        <w:t xml:space="preserve"> связи с нарушением Рекомендующей организацией п. 3.4.2.  настоящего Договора.</w:t>
      </w:r>
    </w:p>
    <w:p w14:paraId="2056198A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221E976E" w14:textId="77777777"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14:paraId="0AA417B4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14:paraId="542E0578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0494A576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proofErr w:type="gramStart"/>
      <w:r w:rsidRPr="0033218F">
        <w:rPr>
          <w:szCs w:val="24"/>
        </w:rPr>
        <w:t>в  подготовке</w:t>
      </w:r>
      <w:proofErr w:type="gramEnd"/>
      <w:r w:rsidRPr="0033218F">
        <w:rPr>
          <w:szCs w:val="24"/>
        </w:rPr>
        <w:t xml:space="preserve">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14:paraId="559C63AD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14:paraId="6BA8CC72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собеседовании с представителями национального </w:t>
      </w:r>
      <w:proofErr w:type="gramStart"/>
      <w:r w:rsidRPr="0033218F">
        <w:rPr>
          <w:szCs w:val="24"/>
        </w:rPr>
        <w:t>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</w:t>
      </w:r>
      <w:proofErr w:type="gramEnd"/>
      <w:r w:rsidRPr="0033218F">
        <w:rPr>
          <w:szCs w:val="24"/>
        </w:rPr>
        <w:t xml:space="preserve">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45B82122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</w:t>
      </w:r>
      <w:proofErr w:type="gramStart"/>
      <w:r w:rsidRPr="0033218F">
        <w:rPr>
          <w:szCs w:val="24"/>
        </w:rPr>
        <w:t xml:space="preserve">в  </w:t>
      </w:r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43DBE899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14:paraId="667707DA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14:paraId="7F7520F7" w14:textId="77777777"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proofErr w:type="gramStart"/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</w:t>
      </w:r>
      <w:proofErr w:type="gramEnd"/>
      <w:r w:rsidRPr="0033218F">
        <w:rPr>
          <w:szCs w:val="24"/>
        </w:rPr>
        <w:t xml:space="preserve">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14:paraId="4B7E9DB7" w14:textId="77777777"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800441">
        <w:rPr>
          <w:szCs w:val="24"/>
        </w:rPr>
        <w:t xml:space="preserve">разработку задания на обучение по дополнительным профессиональным программам (в том числе за рубежом) на основании </w:t>
      </w:r>
      <w:proofErr w:type="gramStart"/>
      <w:r w:rsidRPr="00800441">
        <w:rPr>
          <w:szCs w:val="24"/>
        </w:rPr>
        <w:t>своего  индивидуального</w:t>
      </w:r>
      <w:proofErr w:type="gramEnd"/>
      <w:r w:rsidRPr="00800441">
        <w:rPr>
          <w:szCs w:val="24"/>
        </w:rPr>
        <w:t xml:space="preserve">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14:paraId="5375443B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14:paraId="54C7619A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</w:p>
    <w:p w14:paraId="7FF8266F" w14:textId="77777777"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14:paraId="6DE77A31" w14:textId="77777777"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14:paraId="64478C08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27D3EDD8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или </w:t>
      </w:r>
      <w:proofErr w:type="gramStart"/>
      <w:r w:rsidRPr="0033218F">
        <w:rPr>
          <w:szCs w:val="24"/>
        </w:rPr>
        <w:t>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</w:t>
      </w:r>
      <w:proofErr w:type="gramEnd"/>
      <w:r w:rsidRPr="0033218F">
        <w:rPr>
          <w:szCs w:val="24"/>
        </w:rPr>
        <w:t xml:space="preserve">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08583045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</w:t>
      </w:r>
      <w:proofErr w:type="gramStart"/>
      <w:r w:rsidRPr="0033218F">
        <w:rPr>
          <w:szCs w:val="24"/>
        </w:rPr>
        <w:t>1.-</w:t>
      </w:r>
      <w:proofErr w:type="gramEnd"/>
      <w:r w:rsidRPr="0033218F">
        <w:rPr>
          <w:szCs w:val="24"/>
        </w:rPr>
        <w:t>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3A406E68" w14:textId="77777777"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  по</w:t>
      </w:r>
      <w:proofErr w:type="gramEnd"/>
      <w:r w:rsidRPr="00E047D3">
        <w:rPr>
          <w:szCs w:val="24"/>
        </w:rPr>
        <w:t xml:space="preserve">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14:paraId="54D84D1E" w14:textId="77777777"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14:paraId="091360BA" w14:textId="77777777"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7727777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0D5DFD68" w14:textId="77777777"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</w:t>
      </w:r>
      <w:proofErr w:type="gramStart"/>
      <w:r w:rsidRPr="0033218F">
        <w:rPr>
          <w:szCs w:val="24"/>
        </w:rPr>
        <w:t xml:space="preserve">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законодательством</w:t>
      </w:r>
      <w:proofErr w:type="gramEnd"/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69CF24D8" w14:textId="77777777"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4AC556CC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0F9FB245" w14:textId="45CDDC7B"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>Срок действия Договора с «</w:t>
      </w:r>
      <w:r w:rsidR="00AC6133">
        <w:rPr>
          <w:szCs w:val="24"/>
        </w:rPr>
        <w:t>12</w:t>
      </w:r>
      <w:r w:rsidRPr="003D3C7A">
        <w:rPr>
          <w:szCs w:val="24"/>
        </w:rPr>
        <w:t xml:space="preserve">» </w:t>
      </w:r>
      <w:r w:rsidR="000A28BF">
        <w:rPr>
          <w:szCs w:val="24"/>
        </w:rPr>
        <w:t>апреля</w:t>
      </w:r>
      <w:r w:rsidRPr="003D3C7A">
        <w:rPr>
          <w:szCs w:val="24"/>
        </w:rPr>
        <w:t xml:space="preserve"> 20</w:t>
      </w:r>
      <w:r w:rsidR="00F01B66">
        <w:rPr>
          <w:szCs w:val="24"/>
        </w:rPr>
        <w:t>2</w:t>
      </w:r>
      <w:r w:rsidR="0024019B">
        <w:rPr>
          <w:szCs w:val="24"/>
        </w:rPr>
        <w:t>2</w:t>
      </w:r>
      <w:r w:rsidR="00F01B66">
        <w:rPr>
          <w:szCs w:val="24"/>
        </w:rPr>
        <w:t xml:space="preserve"> </w:t>
      </w:r>
      <w:r w:rsidRPr="003D3C7A">
        <w:rPr>
          <w:szCs w:val="24"/>
        </w:rPr>
        <w:t xml:space="preserve">г.  </w:t>
      </w:r>
      <w:r w:rsidR="00C85425">
        <w:rPr>
          <w:szCs w:val="24"/>
        </w:rPr>
        <w:t>по «</w:t>
      </w:r>
      <w:r w:rsidR="00AC6133">
        <w:rPr>
          <w:szCs w:val="24"/>
        </w:rPr>
        <w:t>31</w:t>
      </w:r>
      <w:r w:rsidR="007A46BD" w:rsidRPr="003D3C7A">
        <w:rPr>
          <w:szCs w:val="24"/>
        </w:rPr>
        <w:t xml:space="preserve">» </w:t>
      </w:r>
      <w:r w:rsidR="00AC6133">
        <w:rPr>
          <w:szCs w:val="24"/>
        </w:rPr>
        <w:t>декабря</w:t>
      </w:r>
      <w:r w:rsidR="007A46BD" w:rsidRPr="003D3C7A">
        <w:rPr>
          <w:szCs w:val="24"/>
        </w:rPr>
        <w:t xml:space="preserve"> 20</w:t>
      </w:r>
      <w:r w:rsidR="00AC6133"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14:paraId="7C86B297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</w:t>
      </w:r>
      <w:r w:rsidRPr="0033218F">
        <w:rPr>
          <w:szCs w:val="24"/>
        </w:rPr>
        <w:lastRenderedPageBreak/>
        <w:t xml:space="preserve">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14:paraId="567E4D88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</w:t>
      </w:r>
      <w:proofErr w:type="gramStart"/>
      <w:r w:rsidRPr="0033218F">
        <w:rPr>
          <w:szCs w:val="24"/>
        </w:rPr>
        <w:t>или  расторгнут</w:t>
      </w:r>
      <w:proofErr w:type="gramEnd"/>
      <w:r w:rsidRPr="0033218F">
        <w:rPr>
          <w:szCs w:val="24"/>
        </w:rPr>
        <w:t xml:space="preserve"> по письменному соглашению сторон. </w:t>
      </w:r>
    </w:p>
    <w:p w14:paraId="46712BDA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14:paraId="7EAC350A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14:paraId="2F7BC196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14:paraId="39BE6232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2F2CBD" w14:paraId="27AE286C" w14:textId="77777777" w:rsidTr="007047AD">
        <w:trPr>
          <w:trHeight w:val="3679"/>
          <w:jc w:val="center"/>
        </w:trPr>
        <w:tc>
          <w:tcPr>
            <w:tcW w:w="3328" w:type="dxa"/>
          </w:tcPr>
          <w:p w14:paraId="57C9F5AC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0"/>
              </w:rPr>
            </w:pPr>
            <w:r w:rsidRPr="002F2CBD">
              <w:rPr>
                <w:sz w:val="20"/>
              </w:rPr>
              <w:t xml:space="preserve">Специалист: </w:t>
            </w:r>
          </w:p>
          <w:p w14:paraId="79E2BBB2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0"/>
              </w:rPr>
            </w:pPr>
            <w:r w:rsidRPr="002F2CBD">
              <w:rPr>
                <w:sz w:val="20"/>
              </w:rPr>
              <w:t xml:space="preserve">_________________________ </w:t>
            </w:r>
          </w:p>
          <w:p w14:paraId="0A47914E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20"/>
              </w:rPr>
            </w:pPr>
            <w:r w:rsidRPr="002F2CBD">
              <w:rPr>
                <w:sz w:val="20"/>
              </w:rPr>
              <w:t>фамилия</w:t>
            </w:r>
          </w:p>
          <w:p w14:paraId="769E17B4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>_________________________</w:t>
            </w:r>
          </w:p>
          <w:p w14:paraId="2A004157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20"/>
              </w:rPr>
            </w:pPr>
            <w:r w:rsidRPr="002F2CBD">
              <w:rPr>
                <w:sz w:val="20"/>
              </w:rPr>
              <w:t>имя</w:t>
            </w:r>
          </w:p>
          <w:p w14:paraId="66D75E46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>_________________________</w:t>
            </w:r>
          </w:p>
          <w:p w14:paraId="6F48A20E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20"/>
              </w:rPr>
            </w:pPr>
            <w:r w:rsidRPr="002F2CBD">
              <w:rPr>
                <w:sz w:val="20"/>
              </w:rPr>
              <w:t>отчество</w:t>
            </w:r>
          </w:p>
          <w:p w14:paraId="507DF23D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>год рождения _____________</w:t>
            </w:r>
            <w:r w:rsidRPr="002F2CBD">
              <w:rPr>
                <w:sz w:val="20"/>
              </w:rPr>
              <w:br/>
              <w:t>Проживает по адресу: _________________________</w:t>
            </w:r>
          </w:p>
          <w:p w14:paraId="0AC2F172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>_________________________</w:t>
            </w:r>
          </w:p>
          <w:p w14:paraId="73B54960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 xml:space="preserve">Паспорт: </w:t>
            </w:r>
          </w:p>
          <w:p w14:paraId="0CCCD31A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 xml:space="preserve">Серия _____ № _________ </w:t>
            </w:r>
            <w:r w:rsidRPr="002F2CBD">
              <w:rPr>
                <w:sz w:val="20"/>
              </w:rPr>
              <w:br/>
              <w:t xml:space="preserve">выдан "___"_____  _____ г. </w:t>
            </w:r>
          </w:p>
          <w:p w14:paraId="28CB3D3A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>_________________________</w:t>
            </w:r>
          </w:p>
          <w:p w14:paraId="17F89711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20"/>
              </w:rPr>
            </w:pPr>
            <w:r w:rsidRPr="002F2CBD">
              <w:rPr>
                <w:sz w:val="20"/>
              </w:rPr>
              <w:t>(кем выдан паспорт)</w:t>
            </w:r>
          </w:p>
          <w:p w14:paraId="36C8151C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 xml:space="preserve">________________________                   </w:t>
            </w:r>
          </w:p>
          <w:p w14:paraId="34DE93E9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20"/>
              </w:rPr>
            </w:pPr>
            <w:r w:rsidRPr="002F2CBD">
              <w:rPr>
                <w:sz w:val="20"/>
              </w:rPr>
              <w:t>подпись</w:t>
            </w:r>
          </w:p>
        </w:tc>
        <w:tc>
          <w:tcPr>
            <w:tcW w:w="3225" w:type="dxa"/>
          </w:tcPr>
          <w:p w14:paraId="59DD2916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0"/>
              </w:rPr>
            </w:pPr>
            <w:r w:rsidRPr="002F2CBD">
              <w:rPr>
                <w:sz w:val="20"/>
              </w:rPr>
              <w:t xml:space="preserve">Рекомендующая организация: </w:t>
            </w:r>
          </w:p>
          <w:p w14:paraId="147E09DC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>_______________________</w:t>
            </w:r>
          </w:p>
          <w:p w14:paraId="424D00BB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0"/>
              </w:rPr>
            </w:pPr>
          </w:p>
          <w:p w14:paraId="1F21EE89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 xml:space="preserve">Юридический адрес </w:t>
            </w:r>
          </w:p>
          <w:p w14:paraId="73C8C71F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>__________________________________________________   № телефона _______________ _________________________</w:t>
            </w:r>
          </w:p>
          <w:p w14:paraId="788BE9CB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 xml:space="preserve">№ факса __________________ </w:t>
            </w:r>
            <w:r w:rsidRPr="002F2CBD">
              <w:rPr>
                <w:sz w:val="20"/>
              </w:rPr>
              <w:br/>
              <w:t xml:space="preserve">Банковские реквизиты _________________________ </w:t>
            </w:r>
          </w:p>
          <w:p w14:paraId="2A950290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 xml:space="preserve"> _________________________</w:t>
            </w:r>
          </w:p>
          <w:p w14:paraId="319024DB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>подпись</w:t>
            </w:r>
          </w:p>
          <w:p w14:paraId="01E2B789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</w:p>
          <w:p w14:paraId="71A7AB4E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4863B371" w14:textId="77777777" w:rsidR="00F659FD" w:rsidRPr="002F2CB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Исполнительный орган:</w:t>
            </w:r>
          </w:p>
          <w:p w14:paraId="60B19D65" w14:textId="3192584A" w:rsidR="00F659FD" w:rsidRPr="002F2CBD" w:rsidRDefault="00407A1B" w:rsidP="00B21C9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Правительство Новосибирской области</w:t>
            </w:r>
          </w:p>
          <w:p w14:paraId="3E7670B0" w14:textId="5441037A" w:rsidR="00407A1B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 xml:space="preserve">Юридический адрес </w:t>
            </w:r>
            <w:r w:rsidR="00407A1B" w:rsidRPr="002F2CBD">
              <w:rPr>
                <w:sz w:val="20"/>
              </w:rPr>
              <w:t>630011, г. Новосибирск, Красный проспект, 18</w:t>
            </w:r>
          </w:p>
          <w:p w14:paraId="4AC64771" w14:textId="1BF2B83E" w:rsidR="00F659FD" w:rsidRPr="002F2CBD" w:rsidRDefault="00F659FD" w:rsidP="0098023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 xml:space="preserve">№ телефона </w:t>
            </w:r>
            <w:r w:rsidR="00407A1B" w:rsidRPr="002F2CBD">
              <w:rPr>
                <w:sz w:val="20"/>
              </w:rPr>
              <w:t>(383) 238-68-99, 203-48-05</w:t>
            </w:r>
            <w:r w:rsidRPr="002F2CBD">
              <w:rPr>
                <w:sz w:val="20"/>
              </w:rPr>
              <w:br/>
              <w:t xml:space="preserve">№ факса </w:t>
            </w:r>
            <w:r w:rsidR="00407A1B" w:rsidRPr="002F2CBD">
              <w:rPr>
                <w:sz w:val="20"/>
              </w:rPr>
              <w:t>(383) 203-48-05, 223-69-72</w:t>
            </w:r>
            <w:r w:rsidRPr="002F2CBD">
              <w:rPr>
                <w:sz w:val="20"/>
              </w:rPr>
              <w:t xml:space="preserve"> </w:t>
            </w:r>
            <w:r w:rsidRPr="002F2CBD">
              <w:rPr>
                <w:sz w:val="20"/>
              </w:rPr>
              <w:br/>
              <w:t xml:space="preserve">Банковские реквизиты </w:t>
            </w:r>
            <w:r w:rsidR="002F2CBD" w:rsidRPr="002F2CBD">
              <w:rPr>
                <w:sz w:val="20"/>
              </w:rPr>
              <w:t>СИБИРСКОЕ ГУ БАНКА РОССИИ//</w:t>
            </w:r>
            <w:r w:rsidR="0098023A" w:rsidRPr="002F2CBD">
              <w:rPr>
                <w:sz w:val="20"/>
              </w:rPr>
              <w:t xml:space="preserve">УФК по Новосибирской области </w:t>
            </w:r>
            <w:r w:rsidR="002F2CBD" w:rsidRPr="002F2CBD">
              <w:rPr>
                <w:sz w:val="20"/>
              </w:rPr>
              <w:t xml:space="preserve">г. Новосибирск </w:t>
            </w:r>
            <w:r w:rsidR="0098023A" w:rsidRPr="002F2CBD">
              <w:rPr>
                <w:sz w:val="20"/>
              </w:rPr>
              <w:t xml:space="preserve">МФ и НП НСО, </w:t>
            </w:r>
            <w:r w:rsidR="002F2CBD" w:rsidRPr="002F2CBD">
              <w:rPr>
                <w:sz w:val="20"/>
              </w:rPr>
              <w:t>(</w:t>
            </w:r>
            <w:r w:rsidR="0098023A" w:rsidRPr="002F2CBD">
              <w:rPr>
                <w:sz w:val="20"/>
              </w:rPr>
              <w:t>Минобразования Новосибирской области л/с 010.01.001.1)</w:t>
            </w:r>
          </w:p>
          <w:p w14:paraId="557212D9" w14:textId="08ED0143" w:rsidR="0098023A" w:rsidRPr="002F2CBD" w:rsidRDefault="0098023A" w:rsidP="0098023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Наименование банка</w:t>
            </w:r>
            <w:r w:rsidR="00073387" w:rsidRPr="002F2CBD">
              <w:rPr>
                <w:sz w:val="20"/>
              </w:rPr>
              <w:t>: Сибирское ГУ Банка России</w:t>
            </w:r>
          </w:p>
          <w:p w14:paraId="195504BC" w14:textId="21AC7E34" w:rsidR="00073387" w:rsidRPr="002F2CBD" w:rsidRDefault="00073387" w:rsidP="0098023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 xml:space="preserve">ИНН </w:t>
            </w:r>
            <w:r w:rsidR="003A68B7" w:rsidRPr="002F2CBD">
              <w:rPr>
                <w:sz w:val="20"/>
              </w:rPr>
              <w:t>5406313324</w:t>
            </w:r>
          </w:p>
          <w:p w14:paraId="71724929" w14:textId="0EBFE446" w:rsidR="003A68B7" w:rsidRPr="002F2CBD" w:rsidRDefault="003A68B7" w:rsidP="0098023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КПП 540601001</w:t>
            </w:r>
          </w:p>
          <w:p w14:paraId="0E4BB0DA" w14:textId="77777777" w:rsidR="002F2CBD" w:rsidRPr="002F2CBD" w:rsidRDefault="002F2CBD" w:rsidP="002F2CB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БИК 015004950</w:t>
            </w:r>
          </w:p>
          <w:p w14:paraId="08CC4456" w14:textId="77777777" w:rsidR="002F2CBD" w:rsidRPr="002F2CBD" w:rsidRDefault="002F2CBD" w:rsidP="002F2CB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Счет № 40102810445370000043</w:t>
            </w:r>
          </w:p>
          <w:p w14:paraId="1F664001" w14:textId="77777777" w:rsidR="002F2CBD" w:rsidRPr="002F2CBD" w:rsidRDefault="002F2CBD" w:rsidP="002F2CB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Счет № 03221643500000005100</w:t>
            </w:r>
          </w:p>
          <w:p w14:paraId="72FA51BF" w14:textId="5F59636E" w:rsidR="0038084F" w:rsidRDefault="003A68B7" w:rsidP="002F2CB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ОКТМО 5070100</w:t>
            </w:r>
            <w:r w:rsidR="002F2CBD" w:rsidRPr="002F2CBD">
              <w:rPr>
                <w:sz w:val="20"/>
              </w:rPr>
              <w:t>0</w:t>
            </w:r>
          </w:p>
          <w:p w14:paraId="03485BDD" w14:textId="77777777" w:rsidR="003C5369" w:rsidRPr="002F2CBD" w:rsidRDefault="003C5369" w:rsidP="002F2CB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</w:p>
          <w:p w14:paraId="33AF8B80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 xml:space="preserve">                      подпись</w:t>
            </w:r>
          </w:p>
          <w:p w14:paraId="708771FB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</w:p>
          <w:p w14:paraId="172CAB23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Печать Исполнительного</w:t>
            </w:r>
            <w:r w:rsidR="00A4784B" w:rsidRPr="002F2CBD">
              <w:rPr>
                <w:sz w:val="20"/>
              </w:rPr>
              <w:t xml:space="preserve"> </w:t>
            </w:r>
            <w:r w:rsidRPr="002F2CBD">
              <w:rPr>
                <w:sz w:val="20"/>
              </w:rPr>
              <w:t>органа</w:t>
            </w:r>
          </w:p>
        </w:tc>
      </w:tr>
    </w:tbl>
    <w:p w14:paraId="5F516E61" w14:textId="77777777" w:rsidR="004A0ACC" w:rsidRPr="00407A1B" w:rsidRDefault="004A0ACC"/>
    <w:sectPr w:rsidR="004A0ACC" w:rsidRPr="00407A1B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C0582" w14:textId="77777777" w:rsidR="0070364C" w:rsidRDefault="0070364C" w:rsidP="00F659FD">
      <w:r>
        <w:separator/>
      </w:r>
    </w:p>
  </w:endnote>
  <w:endnote w:type="continuationSeparator" w:id="0">
    <w:p w14:paraId="3666EFBA" w14:textId="77777777" w:rsidR="0070364C" w:rsidRDefault="0070364C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C7C0B" w14:textId="77777777" w:rsidR="0070364C" w:rsidRDefault="0070364C" w:rsidP="00F659FD">
      <w:r>
        <w:separator/>
      </w:r>
    </w:p>
  </w:footnote>
  <w:footnote w:type="continuationSeparator" w:id="0">
    <w:p w14:paraId="1F49E1D8" w14:textId="77777777" w:rsidR="0070364C" w:rsidRDefault="0070364C" w:rsidP="00F659FD">
      <w:r>
        <w:continuationSeparator/>
      </w:r>
    </w:p>
  </w:footnote>
  <w:footnote w:id="1">
    <w:p w14:paraId="3ACF7B31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14:paraId="44B5E0F1" w14:textId="77777777"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 xml:space="preserve">Порядок и объем оплаты </w:t>
      </w:r>
      <w:proofErr w:type="gramStart"/>
      <w:r w:rsidRPr="008B7295">
        <w:t>Специалистом  проведения</w:t>
      </w:r>
      <w:proofErr w:type="gramEnd"/>
      <w:r w:rsidRPr="008B7295">
        <w:t xml:space="preserve">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14:paraId="108344BC" w14:textId="77777777" w:rsidR="00F659FD" w:rsidRPr="008B7295" w:rsidRDefault="00F659FD" w:rsidP="00F659FD">
      <w:pPr>
        <w:pStyle w:val="a3"/>
      </w:pPr>
    </w:p>
  </w:footnote>
  <w:footnote w:id="4">
    <w:p w14:paraId="16F0A934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14:paraId="2997FF9E" w14:textId="77777777" w:rsidR="00F659FD" w:rsidRDefault="00F659FD" w:rsidP="00F659FD">
      <w:pPr>
        <w:pStyle w:val="a3"/>
      </w:pPr>
    </w:p>
  </w:footnote>
  <w:footnote w:id="6">
    <w:p w14:paraId="47360E10" w14:textId="77777777"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FD"/>
    <w:rsid w:val="00022F9A"/>
    <w:rsid w:val="00052D9E"/>
    <w:rsid w:val="00073387"/>
    <w:rsid w:val="000A28BF"/>
    <w:rsid w:val="000C5D25"/>
    <w:rsid w:val="001B5D36"/>
    <w:rsid w:val="001B6AEE"/>
    <w:rsid w:val="001C2E4D"/>
    <w:rsid w:val="001E4592"/>
    <w:rsid w:val="0024019B"/>
    <w:rsid w:val="002561EC"/>
    <w:rsid w:val="002B7EB3"/>
    <w:rsid w:val="002C1BEB"/>
    <w:rsid w:val="002F2CBD"/>
    <w:rsid w:val="00354355"/>
    <w:rsid w:val="0038084F"/>
    <w:rsid w:val="00386E42"/>
    <w:rsid w:val="003A2C27"/>
    <w:rsid w:val="003A68B7"/>
    <w:rsid w:val="003A7415"/>
    <w:rsid w:val="003C5369"/>
    <w:rsid w:val="003C6327"/>
    <w:rsid w:val="003D0088"/>
    <w:rsid w:val="00407A1B"/>
    <w:rsid w:val="00407BA9"/>
    <w:rsid w:val="004861BB"/>
    <w:rsid w:val="004A0ACC"/>
    <w:rsid w:val="004C16F7"/>
    <w:rsid w:val="00545B8A"/>
    <w:rsid w:val="00574948"/>
    <w:rsid w:val="005A6F4C"/>
    <w:rsid w:val="00604429"/>
    <w:rsid w:val="00604AEB"/>
    <w:rsid w:val="00604AF2"/>
    <w:rsid w:val="00610A1B"/>
    <w:rsid w:val="006254BB"/>
    <w:rsid w:val="006260F8"/>
    <w:rsid w:val="006A2864"/>
    <w:rsid w:val="0070364C"/>
    <w:rsid w:val="00705112"/>
    <w:rsid w:val="007225D7"/>
    <w:rsid w:val="007234CD"/>
    <w:rsid w:val="00734055"/>
    <w:rsid w:val="00764053"/>
    <w:rsid w:val="0077494A"/>
    <w:rsid w:val="00781276"/>
    <w:rsid w:val="007A00F3"/>
    <w:rsid w:val="007A46BD"/>
    <w:rsid w:val="007B7288"/>
    <w:rsid w:val="007D7274"/>
    <w:rsid w:val="00800441"/>
    <w:rsid w:val="00823D1B"/>
    <w:rsid w:val="00847EAD"/>
    <w:rsid w:val="008577F8"/>
    <w:rsid w:val="008622EB"/>
    <w:rsid w:val="008750C5"/>
    <w:rsid w:val="00896411"/>
    <w:rsid w:val="00896D44"/>
    <w:rsid w:val="009514B0"/>
    <w:rsid w:val="0098023A"/>
    <w:rsid w:val="009A0C1A"/>
    <w:rsid w:val="009A7F3C"/>
    <w:rsid w:val="009B48B6"/>
    <w:rsid w:val="009D79B6"/>
    <w:rsid w:val="009E1036"/>
    <w:rsid w:val="00A02761"/>
    <w:rsid w:val="00A02CBF"/>
    <w:rsid w:val="00A21D26"/>
    <w:rsid w:val="00A4784B"/>
    <w:rsid w:val="00A542A7"/>
    <w:rsid w:val="00A54687"/>
    <w:rsid w:val="00AB7629"/>
    <w:rsid w:val="00AC27C5"/>
    <w:rsid w:val="00AC6133"/>
    <w:rsid w:val="00AE2D92"/>
    <w:rsid w:val="00B035F0"/>
    <w:rsid w:val="00B21C90"/>
    <w:rsid w:val="00B278C8"/>
    <w:rsid w:val="00B33EC3"/>
    <w:rsid w:val="00BF0AB9"/>
    <w:rsid w:val="00C85425"/>
    <w:rsid w:val="00C97F48"/>
    <w:rsid w:val="00CA0659"/>
    <w:rsid w:val="00CC0C24"/>
    <w:rsid w:val="00CC6DA3"/>
    <w:rsid w:val="00CF15F4"/>
    <w:rsid w:val="00D2306C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5C76"/>
    <w:rsid w:val="00EF7699"/>
    <w:rsid w:val="00F01B66"/>
    <w:rsid w:val="00F07F1D"/>
    <w:rsid w:val="00F121E2"/>
    <w:rsid w:val="00F41085"/>
    <w:rsid w:val="00F60A51"/>
    <w:rsid w:val="00F659FD"/>
    <w:rsid w:val="00FA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EAA0"/>
  <w15:docId w15:val="{82C15E72-43A0-4237-A113-7667332A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046A-AE78-4F27-B6F9-54BB36B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Павел Панин</cp:lastModifiedBy>
  <cp:revision>24</cp:revision>
  <dcterms:created xsi:type="dcterms:W3CDTF">2020-06-30T15:00:00Z</dcterms:created>
  <dcterms:modified xsi:type="dcterms:W3CDTF">2022-04-29T06:42:00Z</dcterms:modified>
</cp:coreProperties>
</file>